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 w:rsidR="009B76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a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866E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</w:t>
      </w:r>
      <w:r w:rsidR="0045686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20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866E36" w:rsidP="0086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866E36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DROGI POWIATOWEJ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br/>
      </w:r>
      <w:r w:rsidRPr="00866E36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R 3548W IŁŻA - WÓLKA GONCIARSKA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867F89" w:rsidRPr="00867F89" w:rsidRDefault="00867F89" w:rsidP="0086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89" w:rsidRP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drogi powiatowej </w:t>
      </w:r>
    </w:p>
    <w:p w:rsidR="00867F89" w:rsidRPr="00867F89" w:rsidRDefault="00867F89" w:rsidP="00867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F89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nr 3548W Iłża – Wólka Gonciarska</w:t>
      </w:r>
    </w:p>
    <w:p w:rsidR="00867F89" w:rsidRPr="00867F89" w:rsidRDefault="00867F89" w:rsidP="0086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45686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Przebudowa drogi powiatowej nr 3548W Iłża – Wólka Gonciarska </w:t>
      </w:r>
      <w:r w:rsidRPr="004568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na odcinku 0,990 km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wana droga zlokalizowana jest w miejscowości Wólka Gonciarska na odcinku drogi powiatowej relacji Iłża – Wólka Gonciarska, gmina Kazanów</w:t>
      </w:r>
      <w:r w:rsidRPr="00456861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przewidziane do wykonania przedmiotowego zadania prowadzone będą w pasie drogowym drogi powiatowej nr 3548W Iłża – Wólka Gonciarska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3548W Iłża – Wólka Gonciarska posiada jezdnię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szerokości 5,50 m składającej się z jednej warstwy bitumicznej i podbudowy z bruku kamiennego, posiada wiele zaniżeń i sfalowań poprzecznych i podłużnych oraz ubytków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nawierzchni jezdni. 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cza przydrożne wymagają doprofilowania celem prawidłowego odprowadzenia wody opadowej z jezdni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anicach jezdni występuje uzbrojenie podziemne (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wodociągowa)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ednak napotkania przyłączy lub przejść uzbrojenia nie uwidocznionych  na mapach, należy ustalić i powiadomić właściciela sieci, a prace wykonywać z zachowaniem szczególnej ostrożności i pod nadzorem osób nimi zarządzających lub za ich zgodą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race przygotowawcze i rozbiórkowe.</w:t>
      </w: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na czas prowadzenia robót, a następnie oznakować roboty zgodnie z tym projektem.</w:t>
      </w: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robót bitumicznych należy wykonać wymianę podbudowy drogi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lości 646,66 m</w:t>
      </w:r>
      <w:r w:rsidRPr="00456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ć zjazdy na drogi gminne.</w:t>
      </w: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obót obejmuje: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4568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ęcie nawierzchni z mas mineralno - bitumicznych na głębokość 6 cm - mechanicznie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8,30 m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rezowanie nawierzchni bitumicznych gr. 6 cm mechanicznie wraz z wywozem materiału z rozbiórki na odl. do 10 k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6,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ebranie podbudowy ze stabilizacji betonowej gr. 15 cm wraz z wywozem materiału z rozbiórki na odl. do 10 k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6,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- Roboty ziemne wykonane koparkami podsiębiernymi o poj. łyżki 0,40 m</w:t>
      </w:r>
      <w:r w:rsidRPr="00456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. kat. I-II z </w:t>
      </w:r>
      <w:proofErr w:type="spellStart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</w:t>
      </w:r>
      <w:proofErr w:type="spellEnd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robku samochodami samowyładowczymi na odl. do 10 k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,0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ryta wykonane na poszerzeniach jezdni o głębokości do 40 cm w gruntach kat II-IV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,00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ebranie istniejącego rurowego przepustu betonowego na włączeniu z drogą gminną fi 0,40 m i dł. 6,00 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0 szt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konanie przepustu na włączeniu z drogą gminną z rur PEHD fi 0,40 m SN8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ł. 9,00 m na podbudowie z kruszywa naturalnego, grubość warstwy po zagęszczeniu 20 cm (frakcja kruszywa 0-20 mm), zakończone betonowymi głowicami czołowymi.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0 szt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budowy z piasku stabilizowanego cementem o </w:t>
      </w:r>
      <w:proofErr w:type="spellStart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  <w:proofErr w:type="spellEnd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5,0 </w:t>
      </w:r>
      <w:proofErr w:type="spellStart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. 10 cm pielęgnowane piaskiem i wodą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,00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lna warstwa podbudowy z kruszywa łamanego, grubość warstwy po zagęszczeniu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5 c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,00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órna warstwa podbudowy z kruszywa łamanego, grubość warstwy po zagęszczeniu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 c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,00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AC16W dla ruchu KR3 (średnio 100,0 kg/m</w:t>
      </w:r>
      <w:r w:rsidRPr="00456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20,400 M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4568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warstwy ścieralnej z betonu asfaltowego AC11S gr. 4 cm dla ruchu KR3 - </w:t>
      </w:r>
      <w:r w:rsidRPr="00456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4,00 m</w:t>
      </w:r>
      <w:r w:rsidRPr="004568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budowy z piasku stabilizowanego cementem o </w:t>
      </w:r>
      <w:proofErr w:type="spellStart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  <w:proofErr w:type="spellEnd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=5,0 </w:t>
      </w:r>
      <w:proofErr w:type="spellStart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. 10 cm pielęgnowane piaskiem i wodą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6,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lna warstwa podbudowy z kruszywa łamanego, grubość warstwy po zagęszczeniu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0 cm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6,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Dane konstrukcyjno - materiałowe</w:t>
      </w: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568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568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5.1 Jezdnia w planie</w:t>
      </w:r>
      <w:r w:rsidRPr="004568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ie droga składa się z odcinka prostego oraz łuków pionowych i poziomych. 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4568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5.2 Jezdnia w przekroju podłużnym i poprzecznym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4568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5.3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3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456861" w:rsidRPr="00456861" w:rsidRDefault="00456861" w:rsidP="004568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twa wiążąca z betonu asfaltowego: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wiążącej z betonu asfaltowego AC16W gr. 4 cm dla ruchu KR3 -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6,66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twa wyrównawcza z betonu asfaltowego: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warstwy wyrównawczej z betonu asfaltowego AC16W dla ruchu KR3 (średnio 100,0 kg/m</w:t>
      </w:r>
      <w:r w:rsidRPr="00456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4,500 Mg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arstwa ścieralna z  betonu asfaltowego:</w:t>
      </w: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AC11S gr. 4 cm dla ruchu KR3 –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445,00 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45686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6. Pobocza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(ścinkę lub uzupełnienie wraz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wyprofilowaniem) poboczy drogi. W związku z tym przewidziano roboty ziemne polegające na wybraniu ziemi z poboczy na odcinku zawyżonym i utwardzeniu kruszywem łamanym na szerokości 0,75 m i grubości po zagęszczeniu 10 cm: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z poboczy o gr. do 10 cm wraz z wywozem  -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 433,25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oboczy z kruszywa łamanego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0-31,5 mm) 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erokości 0,75 m, grubość warstwy po zagęszczeniu 10 cm  -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 433,25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 Oznakowanie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poprawienia bezpieczeństwa ruchu na przebudowywanej drodze przewiduje się wykonanie oznakowania poziomego jezdni farbą chlorokauczukową odblaskową w ilości –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43,22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boty wykończeniowe.</w:t>
      </w: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zebudowywanym odcinku drogi znajdują się istniejące zjazdy na działki </w:t>
      </w: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nawierzchni gruntowej oraz z kostki brukowej. Zakres wykonywanych robót obejmuje utwardzenie zjazdów gruntowych na szerokości pasa drogowego oraz regulację wysokościową zjazdów z kostki brukowej. Zakres robót: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Regulacja wysokościowa istniejących zjazdów z kostki brukowej betonowej –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,0 szt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profilowanie istniejących zjazdów kruszywem łamanym (0-31,5 mm) gr. 10 cm wraz z profilowaniem i zagęszczaniem –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5,0 szt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profilowanie istniejącego zjazdu na drogę gminną kruszywem łamanym (0-31,5 mm) gr. 10 cm wraz z profilowaniem i zagęszczaniem – 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41,60 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5686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456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. Wskazania technologiczne.</w:t>
      </w: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861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6861" w:rsidRPr="00456861" w:rsidRDefault="00456861" w:rsidP="004568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56861" w:rsidRPr="00456861" w:rsidRDefault="00456861" w:rsidP="0045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67F89" w:rsidRDefault="00867F89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53D" w:rsidRDefault="00A4153D" w:rsidP="00867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38D1" w:rsidRPr="005C01D7" w:rsidRDefault="00A4153D" w:rsidP="005C0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iżej mapa z lokalizacją odcinka drogi do przebudowy.</w:t>
      </w:r>
    </w:p>
    <w:p w:rsidR="005C01D7" w:rsidRDefault="005C01D7" w:rsidP="00867F89">
      <w:pPr>
        <w:keepNext/>
        <w:spacing w:after="0" w:line="276" w:lineRule="auto"/>
        <w:jc w:val="center"/>
        <w:outlineLvl w:val="0"/>
      </w:pPr>
      <w:r w:rsidRPr="005C01D7">
        <w:rPr>
          <w:noProof/>
          <w:lang w:eastAsia="pl-PL"/>
        </w:rPr>
        <w:drawing>
          <wp:inline distT="0" distB="0" distL="0" distR="0">
            <wp:extent cx="5760720" cy="4796681"/>
            <wp:effectExtent l="0" t="0" r="0" b="4445"/>
            <wp:docPr id="2" name="Obraz 2" descr="C:\Users\abanaszek\Desktop\AB\MAPKI  i drogi\mapa dokła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naszek\Desktop\AB\MAPKI  i drogi\mapa dokład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1D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B6" w:rsidRDefault="005546B6">
      <w:pPr>
        <w:spacing w:after="0" w:line="240" w:lineRule="auto"/>
      </w:pPr>
      <w:r>
        <w:separator/>
      </w:r>
    </w:p>
  </w:endnote>
  <w:endnote w:type="continuationSeparator" w:id="0">
    <w:p w:rsidR="005546B6" w:rsidRDefault="0055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554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1D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E6C7A" w:rsidRDefault="00554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B6" w:rsidRDefault="005546B6">
      <w:pPr>
        <w:spacing w:after="0" w:line="240" w:lineRule="auto"/>
      </w:pPr>
      <w:r>
        <w:separator/>
      </w:r>
    </w:p>
  </w:footnote>
  <w:footnote w:type="continuationSeparator" w:id="0">
    <w:p w:rsidR="005546B6" w:rsidRDefault="0055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54D"/>
    <w:multiLevelType w:val="hybridMultilevel"/>
    <w:tmpl w:val="C23E81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0234BB"/>
    <w:multiLevelType w:val="hybridMultilevel"/>
    <w:tmpl w:val="7258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072B3"/>
    <w:rsid w:val="000D308F"/>
    <w:rsid w:val="0012681F"/>
    <w:rsid w:val="00176848"/>
    <w:rsid w:val="001A3D8E"/>
    <w:rsid w:val="001C7069"/>
    <w:rsid w:val="003006B8"/>
    <w:rsid w:val="003568D4"/>
    <w:rsid w:val="004302E6"/>
    <w:rsid w:val="00456861"/>
    <w:rsid w:val="00481DF0"/>
    <w:rsid w:val="00494114"/>
    <w:rsid w:val="005546B6"/>
    <w:rsid w:val="005C01D7"/>
    <w:rsid w:val="00661AFF"/>
    <w:rsid w:val="006D38D1"/>
    <w:rsid w:val="006D41A8"/>
    <w:rsid w:val="00756829"/>
    <w:rsid w:val="007B1729"/>
    <w:rsid w:val="007B2536"/>
    <w:rsid w:val="00824196"/>
    <w:rsid w:val="00866E36"/>
    <w:rsid w:val="00867F89"/>
    <w:rsid w:val="008A0AE7"/>
    <w:rsid w:val="008D1958"/>
    <w:rsid w:val="009410D7"/>
    <w:rsid w:val="0099286C"/>
    <w:rsid w:val="009B76A1"/>
    <w:rsid w:val="009D1C9F"/>
    <w:rsid w:val="00A4153D"/>
    <w:rsid w:val="00A806F7"/>
    <w:rsid w:val="00AF5B4D"/>
    <w:rsid w:val="00B216D0"/>
    <w:rsid w:val="00B363A7"/>
    <w:rsid w:val="00B848FE"/>
    <w:rsid w:val="00B84EE6"/>
    <w:rsid w:val="00BB30A0"/>
    <w:rsid w:val="00C7400B"/>
    <w:rsid w:val="00C8082E"/>
    <w:rsid w:val="00C8733F"/>
    <w:rsid w:val="00D304BD"/>
    <w:rsid w:val="00D3426E"/>
    <w:rsid w:val="00D5244D"/>
    <w:rsid w:val="00D74808"/>
    <w:rsid w:val="00E24E4E"/>
    <w:rsid w:val="00E4570D"/>
    <w:rsid w:val="00EE5A6F"/>
    <w:rsid w:val="00F95D15"/>
    <w:rsid w:val="00FB1A68"/>
    <w:rsid w:val="00FC1A1E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D8E91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5313-B1F9-4350-A2C5-FBABABD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35</cp:revision>
  <cp:lastPrinted>2017-02-27T11:09:00Z</cp:lastPrinted>
  <dcterms:created xsi:type="dcterms:W3CDTF">2017-02-16T11:01:00Z</dcterms:created>
  <dcterms:modified xsi:type="dcterms:W3CDTF">2020-06-15T08:50:00Z</dcterms:modified>
</cp:coreProperties>
</file>